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55A7" w14:textId="0A2D2501" w:rsidR="00AF16FA" w:rsidRPr="00673F93" w:rsidRDefault="00673F93" w:rsidP="00673F93">
      <w:pPr>
        <w:pStyle w:val="Geenafstand"/>
        <w:rPr>
          <w:rFonts w:ascii="Hadassah Friedlaender" w:hAnsi="Hadassah Friedlaender" w:cs="Hadassah Friedlaender"/>
          <w:sz w:val="52"/>
          <w:szCs w:val="52"/>
          <w:lang w:eastAsia="nl-NL"/>
        </w:rPr>
      </w:pPr>
      <w:r w:rsidRPr="00673F93">
        <w:rPr>
          <w:rFonts w:ascii="Hadassah Friedlaender" w:hAnsi="Hadassah Friedlaender" w:cs="Hadassah Friedlaender"/>
          <w:lang w:eastAsia="nl-NL"/>
        </w:rPr>
        <w:tab/>
      </w:r>
      <w:r w:rsidRPr="00673F93">
        <w:rPr>
          <w:rFonts w:ascii="Hadassah Friedlaender" w:hAnsi="Hadassah Friedlaender" w:cs="Hadassah Friedlaender"/>
          <w:lang w:eastAsia="nl-NL"/>
        </w:rPr>
        <w:tab/>
      </w:r>
      <w:r w:rsidRPr="00673F93">
        <w:rPr>
          <w:rFonts w:ascii="Hadassah Friedlaender" w:hAnsi="Hadassah Friedlaender" w:cs="Hadassah Friedlaender"/>
          <w:sz w:val="52"/>
          <w:szCs w:val="52"/>
          <w:lang w:eastAsia="nl-NL"/>
        </w:rPr>
        <w:t>Technisch Ontwerp (TO)</w:t>
      </w:r>
    </w:p>
    <w:p w14:paraId="1992B658" w14:textId="1725571A" w:rsidR="00AF16FA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81E8CE" wp14:editId="3ACCF5E3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37BC" w14:textId="3568E9FF" w:rsidR="00A03FA5" w:rsidRDefault="00A72538" w:rsidP="00A03FA5">
                            <w:pPr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</w:pPr>
                            <w:r w:rsidRPr="00A72538"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  <w:t>Naam</w:t>
                            </w:r>
                            <w:r w:rsidRPr="00A72538">
                              <w:rPr>
                                <w:rFonts w:ascii="Hadassah Friedlaender" w:hAnsi="Hadassah Friedlaender" w:cs="Hadassah Friedlaender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A72538"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  <w:t>Harisan, Haitam, Bob, Mark &amp; Falco</w:t>
                            </w:r>
                          </w:p>
                          <w:p w14:paraId="14E5B062" w14:textId="57A0F182" w:rsidR="00A72538" w:rsidRDefault="00A72538" w:rsidP="00A03FA5">
                            <w:pPr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  <w:t>Team: SmoothRoadCode</w:t>
                            </w:r>
                          </w:p>
                          <w:p w14:paraId="545DDED8" w14:textId="5B515C97" w:rsidR="00A72538" w:rsidRDefault="00A72538" w:rsidP="00A03FA5">
                            <w:pPr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  <w:t>Datum: 15/5/2020</w:t>
                            </w:r>
                          </w:p>
                          <w:p w14:paraId="5B59F5E7" w14:textId="300DA951" w:rsidR="00A72538" w:rsidRPr="00A72538" w:rsidRDefault="00A72538" w:rsidP="00A03FA5">
                            <w:pPr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</w:pPr>
                            <w:r>
                              <w:rPr>
                                <w:rFonts w:ascii="Hadassah Friedlaender" w:hAnsi="Hadassah Friedlaender" w:cs="Hadassah Friedlaender"/>
                                <w:lang w:val="en-US"/>
                              </w:rPr>
                              <w:t>Versie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81E8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705E37BC" w14:textId="3568E9FF" w:rsidR="00A03FA5" w:rsidRDefault="00A72538" w:rsidP="00A03FA5">
                      <w:pPr>
                        <w:rPr>
                          <w:rFonts w:ascii="Hadassah Friedlaender" w:hAnsi="Hadassah Friedlaender" w:cs="Hadassah Friedlaender"/>
                          <w:lang w:val="en-US"/>
                        </w:rPr>
                      </w:pPr>
                      <w:r w:rsidRPr="00A72538">
                        <w:rPr>
                          <w:rFonts w:ascii="Hadassah Friedlaender" w:hAnsi="Hadassah Friedlaender" w:cs="Hadassah Friedlaender"/>
                          <w:lang w:val="en-US"/>
                        </w:rPr>
                        <w:t>Naam</w:t>
                      </w:r>
                      <w:r w:rsidRPr="00A72538">
                        <w:rPr>
                          <w:rFonts w:ascii="Hadassah Friedlaender" w:hAnsi="Hadassah Friedlaender" w:cs="Hadassah Friedlaender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A72538">
                        <w:rPr>
                          <w:rFonts w:ascii="Hadassah Friedlaender" w:hAnsi="Hadassah Friedlaender" w:cs="Hadassah Friedlaender"/>
                          <w:lang w:val="en-US"/>
                        </w:rPr>
                        <w:t>Harisan, Haitam, Bob, Mark &amp; Falco</w:t>
                      </w:r>
                    </w:p>
                    <w:p w14:paraId="14E5B062" w14:textId="57A0F182" w:rsidR="00A72538" w:rsidRDefault="00A72538" w:rsidP="00A03FA5">
                      <w:pPr>
                        <w:rPr>
                          <w:rFonts w:ascii="Hadassah Friedlaender" w:hAnsi="Hadassah Friedlaender" w:cs="Hadassah Friedlaender"/>
                          <w:lang w:val="en-US"/>
                        </w:rPr>
                      </w:pPr>
                      <w:r>
                        <w:rPr>
                          <w:rFonts w:ascii="Hadassah Friedlaender" w:hAnsi="Hadassah Friedlaender" w:cs="Hadassah Friedlaender"/>
                          <w:lang w:val="en-US"/>
                        </w:rPr>
                        <w:t>Team: SmoothRoadCode</w:t>
                      </w:r>
                    </w:p>
                    <w:p w14:paraId="545DDED8" w14:textId="5B515C97" w:rsidR="00A72538" w:rsidRDefault="00A72538" w:rsidP="00A03FA5">
                      <w:pPr>
                        <w:rPr>
                          <w:rFonts w:ascii="Hadassah Friedlaender" w:hAnsi="Hadassah Friedlaender" w:cs="Hadassah Friedlaender"/>
                          <w:lang w:val="en-US"/>
                        </w:rPr>
                      </w:pPr>
                      <w:r>
                        <w:rPr>
                          <w:rFonts w:ascii="Hadassah Friedlaender" w:hAnsi="Hadassah Friedlaender" w:cs="Hadassah Friedlaender"/>
                          <w:lang w:val="en-US"/>
                        </w:rPr>
                        <w:t>Datum: 15/5/2020</w:t>
                      </w:r>
                    </w:p>
                    <w:p w14:paraId="5B59F5E7" w14:textId="300DA951" w:rsidR="00A72538" w:rsidRPr="00A72538" w:rsidRDefault="00A72538" w:rsidP="00A03FA5">
                      <w:pPr>
                        <w:rPr>
                          <w:rFonts w:ascii="Hadassah Friedlaender" w:hAnsi="Hadassah Friedlaender" w:cs="Hadassah Friedlaender"/>
                          <w:lang w:val="en-US"/>
                        </w:rPr>
                      </w:pPr>
                      <w:r>
                        <w:rPr>
                          <w:rFonts w:ascii="Hadassah Friedlaender" w:hAnsi="Hadassah Friedlaender" w:cs="Hadassah Friedlaender"/>
                          <w:lang w:val="en-US"/>
                        </w:rPr>
                        <w:t>Versie: 1.0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p w14:paraId="0E8B4FA6" w14:textId="77777777" w:rsidR="00A72538" w:rsidRPr="008234C6" w:rsidRDefault="00A72538" w:rsidP="00AF16FA">
      <w:pPr>
        <w:spacing w:after="200" w:line="276" w:lineRule="auto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2C6A1D2B" w14:textId="77777777"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14:paraId="7DEDD43B" w14:textId="77777777"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27F3E4EE" w14:textId="77777777" w:rsidR="00CE27CF" w:rsidRDefault="002674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52A23DED" w14:textId="77777777" w:rsidR="00CE27CF" w:rsidRDefault="002674C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352E812B" w14:textId="77777777" w:rsidR="00CE27CF" w:rsidRDefault="002674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541E20D1" w14:textId="77777777" w:rsidR="00CE27CF" w:rsidRDefault="002674C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22DDD5BB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335D3EAD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1B3A413A" w14:textId="77777777" w:rsidR="00117B09" w:rsidRPr="008234C6" w:rsidRDefault="00117B09" w:rsidP="00117B09">
      <w:pPr>
        <w:pStyle w:val="Kop1"/>
      </w:pPr>
      <w:bookmarkStart w:id="0" w:name="_Toc484092849"/>
      <w:bookmarkStart w:id="1" w:name="_Toc435780368"/>
      <w:r w:rsidRPr="008234C6">
        <w:lastRenderedPageBreak/>
        <w:t>Technische specificaties</w:t>
      </w:r>
      <w:bookmarkEnd w:id="0"/>
    </w:p>
    <w:p w14:paraId="24E50166" w14:textId="77777777" w:rsidR="00103BD2" w:rsidRPr="008234C6" w:rsidRDefault="00103BD2" w:rsidP="00103BD2">
      <w:pPr>
        <w:pStyle w:val="Kop2"/>
      </w:pPr>
      <w:bookmarkStart w:id="2" w:name="_Toc484092850"/>
      <w:r w:rsidRPr="008234C6">
        <w:t>Functionaliteiten</w:t>
      </w:r>
      <w:bookmarkEnd w:id="2"/>
    </w:p>
    <w:p w14:paraId="2FB39507" w14:textId="08DFF9DC" w:rsidR="0091079F" w:rsidRDefault="0091079F" w:rsidP="00F17F62">
      <w:pPr>
        <w:pStyle w:val="Kop2"/>
      </w:pPr>
      <w:bookmarkStart w:id="3" w:name="_Toc484092851"/>
      <w:r w:rsidRPr="0091079F">
        <w:rPr>
          <w:rFonts w:ascii="Calibri" w:eastAsiaTheme="minorHAnsi" w:hAnsi="Calibri" w:cstheme="minorBidi"/>
          <w:i/>
          <w:noProof/>
          <w:color w:val="auto"/>
          <w:sz w:val="22"/>
          <w:szCs w:val="22"/>
        </w:rPr>
        <w:drawing>
          <wp:inline distT="0" distB="0" distL="0" distR="0" wp14:anchorId="1023E4C8" wp14:editId="2E1DEA42">
            <wp:extent cx="5760720" cy="390969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215" w14:textId="15D036D6" w:rsidR="0091079F" w:rsidRDefault="007318B8" w:rsidP="0091079F">
      <w:pPr>
        <w:rPr>
          <w:rFonts w:ascii="Hadassah Friedlaender" w:hAnsi="Hadassah Friedlaender" w:cs="Hadassah Friedlaender"/>
          <w:sz w:val="24"/>
          <w:szCs w:val="24"/>
        </w:rPr>
      </w:pPr>
      <w:r>
        <w:rPr>
          <w:rFonts w:ascii="Hadassah Friedlaender" w:hAnsi="Hadassah Friedlaender" w:cs="Hadassah Friedlaender"/>
          <w:sz w:val="24"/>
          <w:szCs w:val="24"/>
        </w:rPr>
        <w:t>De vastgestelde regels (Namingconventions) zijn:</w:t>
      </w:r>
    </w:p>
    <w:p w14:paraId="6FD46636" w14:textId="1FE37427" w:rsidR="007318B8" w:rsidRDefault="007318B8" w:rsidP="007318B8">
      <w:pPr>
        <w:pStyle w:val="Lijstalinea"/>
        <w:numPr>
          <w:ilvl w:val="0"/>
          <w:numId w:val="10"/>
        </w:numPr>
        <w:rPr>
          <w:rFonts w:ascii="Hadassah Friedlaender" w:hAnsi="Hadassah Friedlaender" w:cs="Hadassah Friedlaender"/>
          <w:sz w:val="24"/>
          <w:szCs w:val="24"/>
        </w:rPr>
      </w:pPr>
      <w:r>
        <w:rPr>
          <w:rFonts w:ascii="Hadassah Friedlaender" w:hAnsi="Hadassah Friedlaender" w:cs="Hadassah Friedlaender"/>
          <w:sz w:val="24"/>
          <w:szCs w:val="24"/>
        </w:rPr>
        <w:t>Het gebruiken van Bootstrap.</w:t>
      </w:r>
    </w:p>
    <w:p w14:paraId="055A8909" w14:textId="15BA1C7C" w:rsidR="007318B8" w:rsidRDefault="007318B8" w:rsidP="007318B8">
      <w:pPr>
        <w:pStyle w:val="Lijstalinea"/>
        <w:numPr>
          <w:ilvl w:val="0"/>
          <w:numId w:val="10"/>
        </w:numPr>
        <w:rPr>
          <w:rFonts w:ascii="Hadassah Friedlaender" w:hAnsi="Hadassah Friedlaender" w:cs="Hadassah Friedlaender"/>
          <w:sz w:val="24"/>
          <w:szCs w:val="24"/>
        </w:rPr>
      </w:pPr>
      <w:r>
        <w:rPr>
          <w:rFonts w:ascii="Hadassah Friedlaender" w:hAnsi="Hadassah Friedlaender" w:cs="Hadassah Friedlaender"/>
          <w:sz w:val="24"/>
          <w:szCs w:val="24"/>
        </w:rPr>
        <w:t>Het moet beschikbaar zijn voor iedereen.</w:t>
      </w:r>
    </w:p>
    <w:p w14:paraId="56FD640F" w14:textId="01863C0B" w:rsidR="007318B8" w:rsidRDefault="007318B8" w:rsidP="007318B8">
      <w:pPr>
        <w:pStyle w:val="Lijstalinea"/>
        <w:numPr>
          <w:ilvl w:val="0"/>
          <w:numId w:val="10"/>
        </w:numPr>
        <w:rPr>
          <w:rFonts w:ascii="Hadassah Friedlaender" w:hAnsi="Hadassah Friedlaender" w:cs="Hadassah Friedlaender"/>
          <w:sz w:val="24"/>
          <w:szCs w:val="24"/>
        </w:rPr>
      </w:pPr>
      <w:r>
        <w:rPr>
          <w:rFonts w:ascii="Hadassah Friedlaender" w:hAnsi="Hadassah Friedlaender" w:cs="Hadassah Friedlaender"/>
          <w:sz w:val="24"/>
          <w:szCs w:val="24"/>
        </w:rPr>
        <w:t>MVC moet gebruikt worden.</w:t>
      </w:r>
    </w:p>
    <w:p w14:paraId="3C7C45EC" w14:textId="09D41F76" w:rsidR="007318B8" w:rsidRPr="007318B8" w:rsidRDefault="007318B8" w:rsidP="007318B8">
      <w:pPr>
        <w:pStyle w:val="Lijstalinea"/>
        <w:numPr>
          <w:ilvl w:val="0"/>
          <w:numId w:val="10"/>
        </w:numPr>
        <w:rPr>
          <w:rFonts w:ascii="Hadassah Friedlaender" w:hAnsi="Hadassah Friedlaender" w:cs="Hadassah Friedlaender"/>
          <w:sz w:val="24"/>
          <w:szCs w:val="24"/>
        </w:rPr>
      </w:pPr>
      <w:r>
        <w:rPr>
          <w:rFonts w:ascii="Hadassah Friedlaender" w:hAnsi="Hadassah Friedlaender" w:cs="Hadassah Friedlaender"/>
          <w:sz w:val="24"/>
          <w:szCs w:val="24"/>
        </w:rPr>
        <w:t>Eigen CMS creëren.</w:t>
      </w:r>
    </w:p>
    <w:p w14:paraId="30BAC9E4" w14:textId="77777777" w:rsidR="0091079F" w:rsidRDefault="0091079F" w:rsidP="00F17F62">
      <w:pPr>
        <w:pStyle w:val="Kop2"/>
      </w:pPr>
    </w:p>
    <w:p w14:paraId="66AE4C03" w14:textId="1768F63A" w:rsidR="00F17F62" w:rsidRPr="008234C6" w:rsidRDefault="00F17F62" w:rsidP="00F17F62">
      <w:pPr>
        <w:pStyle w:val="Kop2"/>
      </w:pPr>
      <w:r w:rsidRPr="008234C6">
        <w:t>Gebruikersschermen</w:t>
      </w:r>
      <w:bookmarkEnd w:id="3"/>
    </w:p>
    <w:p w14:paraId="47A702EE" w14:textId="4CF3C84D" w:rsidR="00F17F62" w:rsidRDefault="0001713C" w:rsidP="00F17F62">
      <w:pPr>
        <w:rPr>
          <w:rFonts w:ascii="Calibri" w:hAnsi="Calibri"/>
          <w:i/>
        </w:rPr>
      </w:pPr>
      <w:r w:rsidRPr="00971B57">
        <w:rPr>
          <w:rFonts w:ascii="Hadassah Friedlaender" w:hAnsi="Hadassah Friedlaender" w:cs="Hadassah Friedlaender" w:hint="cs"/>
          <w:noProof/>
          <w:sz w:val="24"/>
          <w:szCs w:val="24"/>
        </w:rPr>
        <w:drawing>
          <wp:inline distT="0" distB="0" distL="0" distR="0" wp14:anchorId="49F7D1A7" wp14:editId="2DE53375">
            <wp:extent cx="5760720" cy="3558599"/>
            <wp:effectExtent l="0" t="0" r="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FFAC" w14:textId="2DF85130" w:rsidR="0001713C" w:rsidRDefault="0001713C" w:rsidP="00F17F62">
      <w:pPr>
        <w:rPr>
          <w:rFonts w:ascii="Calibri" w:hAnsi="Calibri"/>
          <w:i/>
        </w:rPr>
      </w:pPr>
    </w:p>
    <w:p w14:paraId="2A4F60E7" w14:textId="502F67CB" w:rsidR="0001713C" w:rsidRDefault="0001713C" w:rsidP="00F17F62">
      <w:pPr>
        <w:rPr>
          <w:rFonts w:ascii="Calibri" w:hAnsi="Calibri"/>
          <w:i/>
        </w:rPr>
      </w:pPr>
      <w:r w:rsidRPr="00971B57">
        <w:rPr>
          <w:rFonts w:ascii="Hadassah Friedlaender" w:hAnsi="Hadassah Friedlaender" w:cs="Hadassah Friedlaender" w:hint="cs"/>
          <w:noProof/>
          <w:sz w:val="24"/>
          <w:szCs w:val="24"/>
        </w:rPr>
        <w:drawing>
          <wp:inline distT="0" distB="0" distL="0" distR="0" wp14:anchorId="4FFB2019" wp14:editId="5562F3CA">
            <wp:extent cx="5760720" cy="3551829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C7AA" w14:textId="78ACF94B" w:rsidR="0001713C" w:rsidRDefault="0001713C" w:rsidP="00F17F62">
      <w:pPr>
        <w:rPr>
          <w:rFonts w:ascii="Calibri" w:hAnsi="Calibri"/>
          <w:i/>
        </w:rPr>
      </w:pPr>
      <w:r w:rsidRPr="00971B57">
        <w:rPr>
          <w:rFonts w:ascii="Hadassah Friedlaender" w:hAnsi="Hadassah Friedlaender" w:cs="Hadassah Friedlaender" w:hint="cs"/>
          <w:noProof/>
          <w:sz w:val="24"/>
          <w:szCs w:val="24"/>
        </w:rPr>
        <w:lastRenderedPageBreak/>
        <w:drawing>
          <wp:inline distT="0" distB="0" distL="0" distR="0" wp14:anchorId="6CCE5795" wp14:editId="255994C4">
            <wp:extent cx="5760720" cy="3535827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A723" w14:textId="168626CC" w:rsidR="0001713C" w:rsidRDefault="0001713C" w:rsidP="00F17F62">
      <w:pPr>
        <w:rPr>
          <w:rFonts w:ascii="Calibri" w:hAnsi="Calibri"/>
          <w:i/>
        </w:rPr>
      </w:pPr>
      <w:r w:rsidRPr="00971B57">
        <w:rPr>
          <w:rFonts w:ascii="Hadassah Friedlaender" w:hAnsi="Hadassah Friedlaender" w:cs="Hadassah Friedlaender" w:hint="cs"/>
          <w:noProof/>
          <w:sz w:val="24"/>
          <w:szCs w:val="24"/>
        </w:rPr>
        <w:lastRenderedPageBreak/>
        <w:drawing>
          <wp:inline distT="0" distB="0" distL="0" distR="0" wp14:anchorId="0349230C" wp14:editId="61C2A4D1">
            <wp:extent cx="5760720" cy="3558599"/>
            <wp:effectExtent l="0" t="0" r="0" b="38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B57">
        <w:rPr>
          <w:rFonts w:ascii="Hadassah Friedlaender" w:hAnsi="Hadassah Friedlaender" w:cs="Hadassah Friedlaender" w:hint="cs"/>
          <w:noProof/>
          <w:sz w:val="24"/>
          <w:szCs w:val="24"/>
        </w:rPr>
        <w:drawing>
          <wp:inline distT="0" distB="0" distL="0" distR="0" wp14:anchorId="6D4D830E" wp14:editId="1C6C7E6E">
            <wp:extent cx="5760720" cy="352721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2379" w14:textId="67063897" w:rsidR="00B67077" w:rsidRDefault="00B67077" w:rsidP="00F17F62">
      <w:pPr>
        <w:rPr>
          <w:rFonts w:ascii="Calibri" w:hAnsi="Calibri"/>
          <w:i/>
        </w:rPr>
      </w:pPr>
    </w:p>
    <w:p w14:paraId="74B5E041" w14:textId="0002FDA7" w:rsidR="00B67077" w:rsidRDefault="00B67077" w:rsidP="00F17F62">
      <w:pPr>
        <w:rPr>
          <w:rFonts w:ascii="Calibri" w:hAnsi="Calibri"/>
          <w:i/>
        </w:rPr>
      </w:pPr>
    </w:p>
    <w:p w14:paraId="0DC9AE16" w14:textId="39A96911" w:rsidR="00B67077" w:rsidRDefault="00B67077" w:rsidP="00F17F62">
      <w:pPr>
        <w:rPr>
          <w:rFonts w:ascii="Calibri" w:hAnsi="Calibri"/>
          <w:i/>
        </w:rPr>
      </w:pPr>
    </w:p>
    <w:bookmarkEnd w:id="1"/>
    <w:p w14:paraId="2719B7F5" w14:textId="77777777" w:rsidR="00F17F62" w:rsidRPr="008234C6" w:rsidRDefault="00F17F62" w:rsidP="00117B09">
      <w:pPr>
        <w:rPr>
          <w:rFonts w:ascii="Calibri" w:hAnsi="Calibri"/>
          <w:i/>
        </w:rPr>
      </w:pPr>
    </w:p>
    <w:sectPr w:rsidR="00F17F62" w:rsidRPr="008234C6" w:rsidSect="00A03FA5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7A63B" w14:textId="77777777" w:rsidR="002674CF" w:rsidRDefault="002674CF" w:rsidP="003D0CAD">
      <w:pPr>
        <w:spacing w:after="0" w:line="240" w:lineRule="auto"/>
      </w:pPr>
      <w:r>
        <w:separator/>
      </w:r>
    </w:p>
  </w:endnote>
  <w:endnote w:type="continuationSeparator" w:id="0">
    <w:p w14:paraId="18CDC071" w14:textId="77777777" w:rsidR="002674CF" w:rsidRDefault="002674CF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CEC9" w14:textId="77777777" w:rsidR="008644C8" w:rsidRDefault="008644C8" w:rsidP="00DF042E">
    <w:pPr>
      <w:pStyle w:val="Voettekst"/>
      <w:jc w:val="center"/>
      <w:rPr>
        <w:sz w:val="16"/>
        <w:szCs w:val="16"/>
      </w:rPr>
    </w:pPr>
    <w:r w:rsidRPr="008644C8">
      <w:rPr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12BED48E" wp14:editId="3DED0A0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e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hoe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kstvak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3DB7" w14:textId="50F408E9" w:rsidR="008644C8" w:rsidRPr="008644C8" w:rsidRDefault="008644C8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SmoothRoad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BED48E" id="Groep 37" o:spid="_x0000_s1027" style="position:absolute;left:0;text-align:left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hCagMAAI0KAAAOAAAAZHJzL2Uyb0RvYy54bWzMVltP2zAYfZ+0/2D5faTpJW0jUtTBQJMQ&#10;IGDi2XWcJiKxPdtt0v36fXYuvVBtCCQED8GOv+vxd05zelYVOVozpTPBI+yf9DBinIo448sI/3q8&#10;/DbBSBvCY5ILziK8YRqfzb5+OS1lyPoiFXnMFIIgXIeljHBqjAw9T9OUFUSfCMk4HCZCFcTAVi29&#10;WJESohe51+/1Aq8UKpZKUKY1vL2oD/HMxU8SRs1tkmhmUB5hqM24p3LPhX16s1MSLhWRaUabMsgb&#10;qihIxiFpF+qCGIJWKnsRqsioElok5oSKwhNJklHmeoBu/N5BN1dKrKTrZRmWS9nBBNAe4PTmsPRm&#10;fadQFkd4MMaIkwLuCNIyiWAP4JRyGYLNlZIP8k41L5b1zvZbJaqw/6ETVDlYNx2srDKIwsvRdDgI&#10;eoA+hbMB3NqwwZ2mcDkv3Gj6o3MM+sGocxxMRr6tyWvTera6rphSwgjpLUr6fSg9pEQyB762CLQo&#10;wTzXKN0zmppUsGc0mNRIObsOJh1qQOwIRv60Z3v6D07+ZNIP9roloVTaXDFRILuIsILpdkNH1tfa&#10;1MC0JjavFnkWX2Z57jaWUew8V2hNgAumaqHcs8q5teXCetUB7RvAue3GrcwmZ9Yu5/csgeGBO+67&#10;Qhxtt0kIpYwbvz5KSczq3KMe/DWtdR7uWl1AGzmB/F3sJsB+A23susrG3royx/rOufevwmrnzsNl&#10;Ftx0zkXGhToWIIeumsy1fQtSDY1FaSHiDQyNErXmaEkvM7i2a6LNHVEgMjADIJzmFh5JLsoIi2aF&#10;USrUn2PvrT1MNZxiVIJoRVj/XhHFMMp/cpj3qT8EbiHjNsPRuA8btXuy2D3hq+JcwCz4INGSuqW1&#10;N3m7TJQonkBf5zYrHBFOIXeEqVHt5tzUYgoKTdl87sxA2SQx1/xBUhvcomrH8rF6Iko2s2tAHG5E&#10;yzESHoxwbWs9uZivjEgyN99bXBu8ge9Woz6C+NOW+I/sWZs1Ad5PD3iPTPVdABncbDimHFcAgBLY&#10;HwTB2DEcZrYTvB2l7I/G/nj0PgnomGzJimDGggFoT43rPsdb4jRKsq3erY4w/hXEOk7nVzh+NJ3j&#10;5//S2VSLChhv0fjEzIbJejOrF5+J0+6nHb553M9C831mP6p2904Dtl+Rs7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JbA&#10;mEJqAwAAjQoAAA4AAAAAAAAAAAAAAAAALgIAAGRycy9lMm9Eb2MueG1sUEsBAi0AFAAGAAgAAAAh&#10;AP0EdPzcAAAABAEAAA8AAAAAAAAAAAAAAAAAxAUAAGRycy9kb3ducmV2LnhtbFBLBQYAAAAABAAE&#10;APMAAADNBgAAAAA=&#10;">
              <v:rect id="Rechthoe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0733DB7" w14:textId="50F408E9" w:rsidR="008644C8" w:rsidRPr="008644C8" w:rsidRDefault="008644C8">
                      <w:pPr>
                        <w:jc w:val="right"/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SmoothRoadCod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644C8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9A5879A" wp14:editId="6E50047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136DF8" w14:textId="77777777" w:rsidR="008644C8" w:rsidRDefault="008644C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5879A" id="Rechthoek 40" o:spid="_x0000_s1030" style="position:absolute;left:0;text-align:left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XznwIAAJ8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9CA+E7wDhvUWb9A3KO9d8PJoxir7aVr4z/WQfrU1P3UVNEHwvHy+OQzPhQlHFUfUco+&#10;i4OxdT58EdCSKFTU4ZulVrLdjQ8YEKEjJMbyoFV9rbROh8gTcakd2TF84dCXMWG0+A2lDekw+GmJ&#10;eUQrA9E+A7VBfKww15SksNci4rR5EBKbg1XMk2Gi5SEc41yYUGZVw2qRsziZ4W/MY0wwZZUcRs8S&#10;40++BwcjMjsZfecsB3w0FYnVk3Gu6C+JZePJIkUGEybjVhlwb1WmsaohcsaPTcqtiV0K/bpPxEnI&#10;eLOGeo9kcpCnzFt+rfBJb5gP98zhWCELcFWEO/xIDfgkMEiUNOB+vnUf8ch21FLS4ZhW1P/YMico&#10;0V8NzsFZeRyJG9IhUY0S91Kzfqkx2/YSkCclLiXLk4jGLuhRlA7aZ9woqxgVVcxwjF3R9Shehrw8&#10;cCNxsVolEE6yZeHGPFoeXccuR8I+9c/M2YHVAcfhFsaBZotX5M7YaGlgtQ0gVWL+oatD/3ELJCIN&#10;GyuumZfnhDrs1eU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63xF8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70136DF8" w14:textId="77777777" w:rsidR="008644C8" w:rsidRDefault="008644C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4733D3C1" w14:textId="0EC87485" w:rsidR="00A03FA5" w:rsidRPr="00A766B5" w:rsidRDefault="00A03FA5" w:rsidP="00DF042E">
        <w:pPr>
          <w:pStyle w:val="Voettekst"/>
          <w:jc w:val="center"/>
          <w:rPr>
            <w:sz w:val="16"/>
            <w:szCs w:val="16"/>
          </w:rPr>
        </w:pPr>
      </w:p>
      <w:p w14:paraId="4424DD89" w14:textId="2B03C903" w:rsidR="00DB0597" w:rsidRDefault="002674CF" w:rsidP="00DB0597">
        <w:pPr>
          <w:pStyle w:val="Voettekst"/>
          <w:jc w:val="center"/>
          <w:rPr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49456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35B6D00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07A5D" w14:textId="77777777" w:rsidR="002674CF" w:rsidRDefault="002674CF" w:rsidP="003D0CAD">
      <w:pPr>
        <w:spacing w:after="0" w:line="240" w:lineRule="auto"/>
      </w:pPr>
      <w:r>
        <w:separator/>
      </w:r>
    </w:p>
  </w:footnote>
  <w:footnote w:type="continuationSeparator" w:id="0">
    <w:p w14:paraId="2D0FB7F5" w14:textId="77777777" w:rsidR="002674CF" w:rsidRDefault="002674CF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2411" w14:textId="3FA32904" w:rsidR="003D0CAD" w:rsidRDefault="00673F93" w:rsidP="003D0CA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69657A" wp14:editId="3DDCE2CC">
          <wp:simplePos x="0" y="0"/>
          <wp:positionH relativeFrom="column">
            <wp:posOffset>4906645</wp:posOffset>
          </wp:positionH>
          <wp:positionV relativeFrom="paragraph">
            <wp:posOffset>-701040</wp:posOffset>
          </wp:positionV>
          <wp:extent cx="1645920" cy="1645920"/>
          <wp:effectExtent l="0" t="0" r="0" b="0"/>
          <wp:wrapNone/>
          <wp:docPr id="2" name="Afbeelding 2" descr="Afbeelding met zwart, voeds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35C7B"/>
    <w:multiLevelType w:val="hybridMultilevel"/>
    <w:tmpl w:val="2DE057C6"/>
    <w:lvl w:ilvl="0" w:tplc="02F27334">
      <w:numFmt w:val="bullet"/>
      <w:lvlText w:val="-"/>
      <w:lvlJc w:val="left"/>
      <w:pPr>
        <w:ind w:left="720" w:hanging="360"/>
      </w:pPr>
      <w:rPr>
        <w:rFonts w:ascii="Hadassah Friedlaender" w:eastAsiaTheme="minorHAnsi" w:hAnsi="Hadassah Friedlaender" w:cs="Hadassah Friedlaende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13C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96307"/>
    <w:rsid w:val="001A7ACF"/>
    <w:rsid w:val="001B41A9"/>
    <w:rsid w:val="001F250F"/>
    <w:rsid w:val="00260DD8"/>
    <w:rsid w:val="002674CF"/>
    <w:rsid w:val="0027712B"/>
    <w:rsid w:val="002A67E9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25DEB"/>
    <w:rsid w:val="0043650A"/>
    <w:rsid w:val="004A4C37"/>
    <w:rsid w:val="004C0C1F"/>
    <w:rsid w:val="004D61E1"/>
    <w:rsid w:val="004F0118"/>
    <w:rsid w:val="004F4C36"/>
    <w:rsid w:val="00506EBD"/>
    <w:rsid w:val="00571876"/>
    <w:rsid w:val="005870DC"/>
    <w:rsid w:val="005B555C"/>
    <w:rsid w:val="00632661"/>
    <w:rsid w:val="00634104"/>
    <w:rsid w:val="00634455"/>
    <w:rsid w:val="00653A06"/>
    <w:rsid w:val="00673F93"/>
    <w:rsid w:val="00676C1B"/>
    <w:rsid w:val="00701BFD"/>
    <w:rsid w:val="00716F2B"/>
    <w:rsid w:val="007318B8"/>
    <w:rsid w:val="00751B59"/>
    <w:rsid w:val="00756DEF"/>
    <w:rsid w:val="007579F1"/>
    <w:rsid w:val="007A3961"/>
    <w:rsid w:val="007B27A8"/>
    <w:rsid w:val="00817DA0"/>
    <w:rsid w:val="008234C6"/>
    <w:rsid w:val="008644C8"/>
    <w:rsid w:val="00885377"/>
    <w:rsid w:val="008A54F0"/>
    <w:rsid w:val="008A7882"/>
    <w:rsid w:val="0091079F"/>
    <w:rsid w:val="00984645"/>
    <w:rsid w:val="009F78C4"/>
    <w:rsid w:val="00A03FA5"/>
    <w:rsid w:val="00A4185E"/>
    <w:rsid w:val="00A72538"/>
    <w:rsid w:val="00AE109B"/>
    <w:rsid w:val="00AE56D0"/>
    <w:rsid w:val="00AF16FA"/>
    <w:rsid w:val="00B037F2"/>
    <w:rsid w:val="00B44264"/>
    <w:rsid w:val="00B67077"/>
    <w:rsid w:val="00B67278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0340"/>
  <w15:docId w15:val="{6EF16142-A2CA-4C0F-99F4-458261B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  <w:style w:type="paragraph" w:styleId="Geenafstand">
    <w:name w:val="No Spacing"/>
    <w:uiPriority w:val="1"/>
    <w:qFormat/>
    <w:rsid w:val="00673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C36A-4787-443C-B847-7F5727D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Harisan Nades</cp:lastModifiedBy>
  <cp:revision>2</cp:revision>
  <dcterms:created xsi:type="dcterms:W3CDTF">2020-06-24T08:31:00Z</dcterms:created>
  <dcterms:modified xsi:type="dcterms:W3CDTF">2020-06-24T08:31:00Z</dcterms:modified>
</cp:coreProperties>
</file>